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E0FB6" w14:textId="75E7DD73" w:rsidR="002251A6" w:rsidRPr="007B1181" w:rsidRDefault="002251A6" w:rsidP="007B1181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7B1181">
        <w:rPr>
          <w:rFonts w:ascii="Times New Roman" w:hAnsi="Times New Roman" w:cs="Times New Roman"/>
          <w:sz w:val="28"/>
          <w:szCs w:val="28"/>
        </w:rPr>
        <w:t>ПРИЛОЖЕНИЕ № 1</w:t>
      </w:r>
      <w:r w:rsidR="00C54F21" w:rsidRPr="007B1181">
        <w:rPr>
          <w:rFonts w:ascii="Times New Roman" w:hAnsi="Times New Roman" w:cs="Times New Roman"/>
          <w:sz w:val="28"/>
          <w:szCs w:val="28"/>
        </w:rPr>
        <w:t>1</w:t>
      </w:r>
    </w:p>
    <w:p w14:paraId="0FBD2E1C" w14:textId="122C95DF" w:rsidR="002E3032" w:rsidRPr="007B1181" w:rsidRDefault="002251A6" w:rsidP="007B1181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7B1181">
        <w:rPr>
          <w:rFonts w:ascii="Times New Roman" w:hAnsi="Times New Roman" w:cs="Times New Roman"/>
          <w:sz w:val="28"/>
          <w:szCs w:val="28"/>
        </w:rPr>
        <w:t>к Территориальной программе государственных гарантий бесплатного оказания гражданам медицинской</w:t>
      </w:r>
      <w:r w:rsidR="009D14B1" w:rsidRPr="007B1181">
        <w:rPr>
          <w:rFonts w:ascii="Times New Roman" w:hAnsi="Times New Roman" w:cs="Times New Roman"/>
          <w:sz w:val="28"/>
          <w:szCs w:val="28"/>
        </w:rPr>
        <w:t xml:space="preserve"> </w:t>
      </w:r>
      <w:r w:rsidRPr="007B1181">
        <w:rPr>
          <w:rFonts w:ascii="Times New Roman" w:hAnsi="Times New Roman" w:cs="Times New Roman"/>
          <w:sz w:val="28"/>
          <w:szCs w:val="28"/>
        </w:rPr>
        <w:t>помощи в</w:t>
      </w:r>
      <w:r w:rsidR="00030213" w:rsidRPr="007B1181">
        <w:rPr>
          <w:rFonts w:ascii="Times New Roman" w:hAnsi="Times New Roman" w:cs="Times New Roman"/>
          <w:sz w:val="28"/>
          <w:szCs w:val="28"/>
        </w:rPr>
        <w:t xml:space="preserve"> </w:t>
      </w:r>
      <w:r w:rsidRPr="007B1181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36122A65" w14:textId="7CBCD2B9" w:rsidR="002E3032" w:rsidRPr="007B1181" w:rsidRDefault="002251A6" w:rsidP="007B1181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7B1181">
        <w:rPr>
          <w:rFonts w:ascii="Times New Roman" w:hAnsi="Times New Roman" w:cs="Times New Roman"/>
          <w:sz w:val="28"/>
          <w:szCs w:val="28"/>
        </w:rPr>
        <w:t>на 202</w:t>
      </w:r>
      <w:r w:rsidR="00C54F21" w:rsidRPr="007B1181">
        <w:rPr>
          <w:rFonts w:ascii="Times New Roman" w:hAnsi="Times New Roman" w:cs="Times New Roman"/>
          <w:sz w:val="28"/>
          <w:szCs w:val="28"/>
        </w:rPr>
        <w:t>6</w:t>
      </w:r>
      <w:r w:rsidRPr="007B1181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</w:p>
    <w:p w14:paraId="2DD804C4" w14:textId="3582DAEE" w:rsidR="002251A6" w:rsidRPr="007B1181" w:rsidRDefault="00C54F21" w:rsidP="007B1181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7B1181">
        <w:rPr>
          <w:rFonts w:ascii="Times New Roman" w:hAnsi="Times New Roman" w:cs="Times New Roman"/>
          <w:sz w:val="28"/>
          <w:szCs w:val="28"/>
        </w:rPr>
        <w:t>2027</w:t>
      </w:r>
      <w:r w:rsidR="002251A6" w:rsidRPr="007B1181">
        <w:rPr>
          <w:rFonts w:ascii="Times New Roman" w:hAnsi="Times New Roman" w:cs="Times New Roman"/>
          <w:sz w:val="28"/>
          <w:szCs w:val="28"/>
        </w:rPr>
        <w:t xml:space="preserve"> и </w:t>
      </w:r>
      <w:r w:rsidR="002B3D29" w:rsidRPr="007B1181">
        <w:rPr>
          <w:rFonts w:ascii="Times New Roman" w:hAnsi="Times New Roman" w:cs="Times New Roman"/>
          <w:sz w:val="28"/>
          <w:szCs w:val="28"/>
        </w:rPr>
        <w:t>202</w:t>
      </w:r>
      <w:r w:rsidRPr="007B1181">
        <w:rPr>
          <w:rFonts w:ascii="Times New Roman" w:hAnsi="Times New Roman" w:cs="Times New Roman"/>
          <w:sz w:val="28"/>
          <w:szCs w:val="28"/>
        </w:rPr>
        <w:t>8</w:t>
      </w:r>
      <w:r w:rsidR="002251A6" w:rsidRPr="007B118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086817DB" w14:textId="78020EC2" w:rsidR="00EB3887" w:rsidRPr="007B1181" w:rsidRDefault="00EB3887" w:rsidP="007B1181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1FD2AC8" w14:textId="3755D446" w:rsidR="002251A6" w:rsidRPr="007B1181" w:rsidRDefault="002251A6" w:rsidP="007B1181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2BD4BAE" w14:textId="77777777" w:rsidR="007B1181" w:rsidRPr="007B1181" w:rsidRDefault="007B1181" w:rsidP="007B1181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C2F7992" w14:textId="16F3596D" w:rsidR="005825C9" w:rsidRPr="007B1181" w:rsidRDefault="005825C9" w:rsidP="007B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181">
        <w:rPr>
          <w:rFonts w:ascii="Times New Roman" w:hAnsi="Times New Roman" w:cs="Times New Roman"/>
          <w:b/>
          <w:sz w:val="28"/>
          <w:szCs w:val="28"/>
        </w:rPr>
        <w:t>ПЛАНОВЫЕ И ФАКТИЧЕСКИЕ ОБЪЕМЫ</w:t>
      </w:r>
    </w:p>
    <w:p w14:paraId="3BCD6B92" w14:textId="6030D385" w:rsidR="00892295" w:rsidRPr="007B1181" w:rsidRDefault="000A7C58" w:rsidP="007B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181">
        <w:rPr>
          <w:rFonts w:ascii="Times New Roman" w:hAnsi="Times New Roman" w:cs="Times New Roman"/>
          <w:b/>
          <w:sz w:val="28"/>
          <w:szCs w:val="28"/>
        </w:rPr>
        <w:t>оказания и финансирования медицинской помощи, оказанной по профилю «Медицинская реабилитация»</w:t>
      </w:r>
    </w:p>
    <w:p w14:paraId="7992BE0D" w14:textId="3443F8A7" w:rsidR="000A7C58" w:rsidRPr="007B1181" w:rsidRDefault="000A7C58" w:rsidP="007B1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A6DF68" w14:textId="77777777" w:rsidR="00030213" w:rsidRPr="007B1181" w:rsidRDefault="00030213" w:rsidP="007B1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995"/>
        <w:gridCol w:w="603"/>
        <w:gridCol w:w="886"/>
        <w:gridCol w:w="1329"/>
        <w:gridCol w:w="776"/>
        <w:gridCol w:w="993"/>
        <w:gridCol w:w="886"/>
        <w:gridCol w:w="1329"/>
        <w:gridCol w:w="996"/>
        <w:gridCol w:w="1326"/>
        <w:gridCol w:w="779"/>
        <w:gridCol w:w="993"/>
        <w:gridCol w:w="779"/>
        <w:gridCol w:w="1322"/>
      </w:tblGrid>
      <w:tr w:rsidR="007B1181" w:rsidRPr="007B1181" w14:paraId="2DA103C9" w14:textId="77777777" w:rsidTr="007B1181">
        <w:trPr>
          <w:trHeight w:val="20"/>
          <w:jc w:val="center"/>
        </w:trPr>
        <w:tc>
          <w:tcPr>
            <w:tcW w:w="546" w:type="pct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EA9285" w14:textId="0ED1FF86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Вид медицинской помощи</w:t>
            </w:r>
          </w:p>
        </w:tc>
        <w:tc>
          <w:tcPr>
            <w:tcW w:w="31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03DD05" w14:textId="6B9B908A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Единица измере-ния</w:t>
            </w:r>
          </w:p>
        </w:tc>
        <w:tc>
          <w:tcPr>
            <w:tcW w:w="192" w:type="pct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E7C88C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AAF61BD" w14:textId="6BA19320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 w:rsidR="003267FD"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3946" w:type="pct"/>
            <w:gridSpan w:val="1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B6106D" w14:textId="6EB541EF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Объемы медицинской помощи и финансирования за счет:</w:t>
            </w:r>
          </w:p>
        </w:tc>
      </w:tr>
      <w:tr w:rsidR="007B1181" w:rsidRPr="007B1181" w14:paraId="47FA8324" w14:textId="77777777" w:rsidTr="007B1181">
        <w:trPr>
          <w:trHeight w:val="20"/>
          <w:jc w:val="center"/>
        </w:trPr>
        <w:tc>
          <w:tcPr>
            <w:tcW w:w="546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1AF5DD" w14:textId="40DB2EB0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56C978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252D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pct"/>
            <w:gridSpan w:val="6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FBB489" w14:textId="0CDCBA08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r w:rsidR="00C54F21" w:rsidRPr="007B118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72" w:type="pct"/>
            <w:gridSpan w:val="6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49D844" w14:textId="2CD6A5ED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в </w:t>
            </w:r>
            <w:r w:rsidR="00C54F21" w:rsidRPr="007B118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7B1181" w:rsidRPr="007B1181" w14:paraId="56CF0F6D" w14:textId="77777777" w:rsidTr="007B1181">
        <w:trPr>
          <w:trHeight w:val="20"/>
          <w:jc w:val="center"/>
        </w:trPr>
        <w:tc>
          <w:tcPr>
            <w:tcW w:w="546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85DF21" w14:textId="5763D431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CDFA22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7A0AD8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486A01" w14:textId="5EB7E286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8" w:type="pct"/>
            <w:gridSpan w:val="4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1764D5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739" w:type="pct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840943" w14:textId="1654D2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33" w:type="pct"/>
            <w:gridSpan w:val="4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641D90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 финансирования</w:t>
            </w:r>
          </w:p>
        </w:tc>
      </w:tr>
      <w:tr w:rsidR="007B1181" w:rsidRPr="007B1181" w14:paraId="4D21215F" w14:textId="77777777" w:rsidTr="007B1181">
        <w:trPr>
          <w:trHeight w:val="20"/>
          <w:jc w:val="center"/>
        </w:trPr>
        <w:tc>
          <w:tcPr>
            <w:tcW w:w="546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8FBB03" w14:textId="6F2D94A9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0649F2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23B935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F9AA4B" w14:textId="17FEDAFC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06ED2A" w14:textId="15503C58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бюджета субъекта Российской Федерации</w:t>
            </w:r>
          </w:p>
        </w:tc>
        <w:tc>
          <w:tcPr>
            <w:tcW w:w="705" w:type="pct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C55001" w14:textId="65C8D549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средств ОМС</w:t>
            </w:r>
          </w:p>
        </w:tc>
        <w:tc>
          <w:tcPr>
            <w:tcW w:w="739" w:type="pct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9B17D9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EE9F5E" w14:textId="348483F0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бюджета субъекта Российской Федерации</w:t>
            </w:r>
          </w:p>
        </w:tc>
        <w:tc>
          <w:tcPr>
            <w:tcW w:w="669" w:type="pct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64DA8D" w14:textId="47C414A8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средств ОМС</w:t>
            </w:r>
          </w:p>
        </w:tc>
      </w:tr>
      <w:tr w:rsidR="007B1181" w:rsidRPr="007B1181" w14:paraId="69B63CE2" w14:textId="77777777" w:rsidTr="007B1181">
        <w:trPr>
          <w:trHeight w:val="20"/>
          <w:jc w:val="center"/>
        </w:trPr>
        <w:tc>
          <w:tcPr>
            <w:tcW w:w="546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0A24AA" w14:textId="01DD0375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2D377F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8108F8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884B33" w14:textId="208500EB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объемы оказа-ния</w:t>
            </w:r>
          </w:p>
        </w:tc>
        <w:tc>
          <w:tcPr>
            <w:tcW w:w="4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B9A76A" w14:textId="795144DD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объемы финанси-рования</w:t>
            </w:r>
          </w:p>
        </w:tc>
        <w:tc>
          <w:tcPr>
            <w:tcW w:w="2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5856B6" w14:textId="00C2C9F5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объемы оказа-ния</w:t>
            </w:r>
          </w:p>
        </w:tc>
        <w:tc>
          <w:tcPr>
            <w:tcW w:w="3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036FB7" w14:textId="4FAFF339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объемы финанси-рования</w:t>
            </w:r>
          </w:p>
        </w:tc>
        <w:tc>
          <w:tcPr>
            <w:tcW w:w="2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E19307" w14:textId="2C12AC5F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объемы оказа-ния</w:t>
            </w:r>
          </w:p>
        </w:tc>
        <w:tc>
          <w:tcPr>
            <w:tcW w:w="4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D23B52" w14:textId="636B8A1B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объемы финанси-рования</w:t>
            </w:r>
          </w:p>
        </w:tc>
        <w:tc>
          <w:tcPr>
            <w:tcW w:w="3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3AB971" w14:textId="7E47935F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объемы оказания</w:t>
            </w:r>
          </w:p>
        </w:tc>
        <w:tc>
          <w:tcPr>
            <w:tcW w:w="42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E8F93F" w14:textId="613B6790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объемы финанси-рования</w:t>
            </w:r>
          </w:p>
        </w:tc>
        <w:tc>
          <w:tcPr>
            <w:tcW w:w="2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AEAD84" w14:textId="3F00F10E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объемы оказа-ния</w:t>
            </w:r>
          </w:p>
        </w:tc>
        <w:tc>
          <w:tcPr>
            <w:tcW w:w="3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4393AC" w14:textId="222C7596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объемы финанси-рования</w:t>
            </w:r>
          </w:p>
        </w:tc>
        <w:tc>
          <w:tcPr>
            <w:tcW w:w="2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84E47B" w14:textId="1EA7CA9E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объемы оказа-ния</w:t>
            </w:r>
          </w:p>
        </w:tc>
        <w:tc>
          <w:tcPr>
            <w:tcW w:w="42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3E28F7" w14:textId="2614E20C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объемы финанси-рования</w:t>
            </w:r>
          </w:p>
        </w:tc>
      </w:tr>
      <w:tr w:rsidR="007B1181" w:rsidRPr="007B1181" w14:paraId="54C4F0D9" w14:textId="77777777" w:rsidTr="007B1181">
        <w:trPr>
          <w:trHeight w:val="20"/>
          <w:jc w:val="center"/>
        </w:trPr>
        <w:tc>
          <w:tcPr>
            <w:tcW w:w="54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4A89F0" w14:textId="11D9C9E5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9A7BE1" w14:textId="7F3F2541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86E4D" w14:textId="12CB02E6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322787" w14:textId="5641E484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4=6+8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234AF9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5=7+9</w:t>
            </w:r>
          </w:p>
        </w:tc>
        <w:tc>
          <w:tcPr>
            <w:tcW w:w="24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FFFFB5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01A702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70D2EB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583706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4396C0" w14:textId="75120271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0=12+14</w:t>
            </w:r>
          </w:p>
        </w:tc>
        <w:tc>
          <w:tcPr>
            <w:tcW w:w="42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FB3F16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1=13+14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AFE1B8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73288E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E7D22F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7745FE" w14:textId="77777777" w:rsidR="00C46558" w:rsidRPr="007B1181" w:rsidRDefault="00C46558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1181" w:rsidRPr="007B1181" w14:paraId="4A362E24" w14:textId="77777777" w:rsidTr="007B1181">
        <w:trPr>
          <w:trHeight w:val="20"/>
          <w:jc w:val="center"/>
        </w:trPr>
        <w:tc>
          <w:tcPr>
            <w:tcW w:w="54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588AED" w14:textId="6D07B95C" w:rsidR="00970A2F" w:rsidRPr="007B1181" w:rsidRDefault="00970A2F" w:rsidP="007B11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Объемы оказания и финансирования  медицинской помощи, всего (сумма строк 02+10)</w:t>
            </w: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D674A0" w14:textId="7777777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38B31" w14:textId="479EB6C9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3ABAD2" w14:textId="32A4281E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1DECD2" w14:textId="64D565E5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 699 036 900</w:t>
            </w:r>
          </w:p>
        </w:tc>
        <w:tc>
          <w:tcPr>
            <w:tcW w:w="24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1308A9" w14:textId="77F753F1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400319" w14:textId="322CB562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C3CFC4" w14:textId="46249474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066B71" w14:textId="37418492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 699 036 900</w:t>
            </w: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54B4B5" w14:textId="0FFADDC5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A53188" w14:textId="4924B95E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 543 353 830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6A2DF0" w14:textId="17F9A20A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7109A8" w14:textId="7C25A20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8C5816" w14:textId="146A4B91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1C069B" w14:textId="446D5EB4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 543 353 830</w:t>
            </w:r>
          </w:p>
        </w:tc>
      </w:tr>
      <w:tr w:rsidR="007B1181" w:rsidRPr="007B1181" w14:paraId="0B2C2A8E" w14:textId="77777777" w:rsidTr="007B1181">
        <w:trPr>
          <w:trHeight w:val="20"/>
          <w:jc w:val="center"/>
        </w:trPr>
        <w:tc>
          <w:tcPr>
            <w:tcW w:w="54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950002" w14:textId="2A717B23" w:rsidR="00970A2F" w:rsidRPr="007B1181" w:rsidRDefault="00970A2F" w:rsidP="007B1181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вичная медико-санитарная </w:t>
            </w:r>
            <w:r w:rsidRPr="007B11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мощь, всего (сумма строк 04+09), из них:</w:t>
            </w: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2E19E7" w14:textId="7777777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9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8D0588" w14:textId="2ED7062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3CFA34" w14:textId="1866D24E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57522B" w14:textId="21224539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bCs/>
                <w:sz w:val="20"/>
                <w:szCs w:val="20"/>
              </w:rPr>
              <w:t>535 011 584</w:t>
            </w:r>
          </w:p>
        </w:tc>
        <w:tc>
          <w:tcPr>
            <w:tcW w:w="24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F7F4B7" w14:textId="79C6F450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73FA0F" w14:textId="79586370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4CC24E" w14:textId="71877661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C6EE4C" w14:textId="74756DBF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bCs/>
                <w:sz w:val="20"/>
                <w:szCs w:val="20"/>
              </w:rPr>
              <w:t>535 011 584</w:t>
            </w: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B0A9C8" w14:textId="612CBAFA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6E4522" w14:textId="20C05588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bCs/>
                <w:sz w:val="20"/>
                <w:szCs w:val="20"/>
              </w:rPr>
              <w:t>481 173 790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5EFD45" w14:textId="098DCF8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272AB0" w14:textId="26379371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9D8DFC" w14:textId="0A744F0E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5CD38A" w14:textId="2CC0CC7C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bCs/>
                <w:sz w:val="20"/>
                <w:szCs w:val="20"/>
              </w:rPr>
              <w:t>481 173 790</w:t>
            </w:r>
          </w:p>
        </w:tc>
      </w:tr>
      <w:tr w:rsidR="007B1181" w:rsidRPr="007B1181" w14:paraId="2CC7294E" w14:textId="77777777" w:rsidTr="007B1181">
        <w:trPr>
          <w:trHeight w:val="20"/>
          <w:jc w:val="center"/>
        </w:trPr>
        <w:tc>
          <w:tcPr>
            <w:tcW w:w="546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052289" w14:textId="77777777" w:rsidR="00970A2F" w:rsidRPr="007B1181" w:rsidRDefault="00970A2F" w:rsidP="007B11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цинская помощь, оказанная в амбулаторных условиях, </w:t>
            </w:r>
          </w:p>
          <w:p w14:paraId="38693FC3" w14:textId="78541D16" w:rsidR="00970A2F" w:rsidRPr="007B1181" w:rsidRDefault="00970A2F" w:rsidP="007B11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BFDBD4" w14:textId="5385E29A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комплекс-ных посеще-ний</w:t>
            </w:r>
          </w:p>
        </w:tc>
        <w:tc>
          <w:tcPr>
            <w:tcW w:w="19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7699F" w14:textId="0A13C470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DB3437" w14:textId="4B1E385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9 754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6EE20C" w14:textId="11A1096F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E2A574" w14:textId="3FE88EC5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F2045E" w14:textId="10E94C69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9E70F4" w14:textId="764CB80F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9 754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5FFC35" w14:textId="3A5FDE4C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5B669B" w14:textId="59D59A8E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9 362</w:t>
            </w:r>
          </w:p>
        </w:tc>
        <w:tc>
          <w:tcPr>
            <w:tcW w:w="42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7C0A9F" w14:textId="31EE879A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B04616" w14:textId="52A6D0B5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7D890A" w14:textId="27E2B2F5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FF36AD" w14:textId="47591E55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9 362</w:t>
            </w:r>
          </w:p>
        </w:tc>
        <w:tc>
          <w:tcPr>
            <w:tcW w:w="42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E15002" w14:textId="2211E2CC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181" w:rsidRPr="007B1181" w14:paraId="2FDB6BD5" w14:textId="77777777" w:rsidTr="007B1181">
        <w:trPr>
          <w:trHeight w:val="20"/>
          <w:jc w:val="center"/>
        </w:trPr>
        <w:tc>
          <w:tcPr>
            <w:tcW w:w="546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88613C" w14:textId="57ED3CF8" w:rsidR="00970A2F" w:rsidRPr="007B1181" w:rsidRDefault="00970A2F" w:rsidP="007B11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073B13" w14:textId="7777777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E95D4F" w14:textId="3363ADFE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5749C3" w14:textId="3AC46B1A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B5B2CD" w14:textId="675AD25C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302 100 500</w:t>
            </w:r>
          </w:p>
        </w:tc>
        <w:tc>
          <w:tcPr>
            <w:tcW w:w="24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995125" w14:textId="57DA8CC3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CAB6DC" w14:textId="0284DE91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D5D529" w14:textId="440D514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5F6B6D" w14:textId="7EAC7401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302 100 500</w:t>
            </w: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A8ECCB" w14:textId="7930BF5B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910A6E" w14:textId="7D044E96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271 384 630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49D9E7" w14:textId="1080B2EE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3958BF" w14:textId="7011D35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0E6B76" w14:textId="6233242C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3D39B4" w14:textId="49D846EF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271 384 630</w:t>
            </w:r>
          </w:p>
        </w:tc>
      </w:tr>
      <w:tr w:rsidR="007B1181" w:rsidRPr="007B1181" w14:paraId="2E9691E4" w14:textId="77777777" w:rsidTr="007B1181">
        <w:trPr>
          <w:trHeight w:val="20"/>
          <w:jc w:val="center"/>
        </w:trPr>
        <w:tc>
          <w:tcPr>
            <w:tcW w:w="546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C4A220" w14:textId="5F68A6F0" w:rsidR="00970A2F" w:rsidRPr="007B1181" w:rsidRDefault="00970A2F" w:rsidP="007B11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3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8C4DA4" w14:textId="37B5425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комплекс-ных посеще-ний</w:t>
            </w:r>
          </w:p>
        </w:tc>
        <w:tc>
          <w:tcPr>
            <w:tcW w:w="19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44877D" w14:textId="1216B0AF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1F6B04" w14:textId="6928836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595A16" w14:textId="1345B62C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E1CB78" w14:textId="125FFA78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478D63" w14:textId="093E302D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080427" w14:textId="007CD135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94294D" w14:textId="26F69DED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0166B5" w14:textId="52BF1C4C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CE11C9" w14:textId="58CD0B62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8D124D" w14:textId="2B38FB8F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03FC5A" w14:textId="346E1301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F4BD39" w14:textId="2D5BE1CB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0BF3D8" w14:textId="6C23353A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181" w:rsidRPr="007B1181" w14:paraId="7253FBE7" w14:textId="77777777" w:rsidTr="007B1181">
        <w:trPr>
          <w:trHeight w:val="20"/>
          <w:jc w:val="center"/>
        </w:trPr>
        <w:tc>
          <w:tcPr>
            <w:tcW w:w="546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67AB4C" w14:textId="4259CC44" w:rsidR="00970A2F" w:rsidRPr="007B1181" w:rsidRDefault="00970A2F" w:rsidP="007B11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2369C9" w14:textId="7777777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F6B02E" w14:textId="0B84E106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9BAAB5" w14:textId="638CF28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F0A5F0" w14:textId="3106696C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1ACD44" w14:textId="55C856EC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4184D1" w14:textId="4DA28035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911AF9" w14:textId="7B5E6CCF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C47C28" w14:textId="7437EC95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DBB8C3" w14:textId="010F02CE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4BED73" w14:textId="588E745C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E1421A" w14:textId="529F7BC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B19386" w14:textId="74D7AEE0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75385E" w14:textId="3482C6E2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00734B" w14:textId="1A3262B2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181" w:rsidRPr="007B1181" w14:paraId="210E779F" w14:textId="77777777" w:rsidTr="007B1181">
        <w:trPr>
          <w:trHeight w:val="20"/>
          <w:jc w:val="center"/>
        </w:trPr>
        <w:tc>
          <w:tcPr>
            <w:tcW w:w="546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F3D045" w14:textId="77ED8DA9" w:rsidR="00970A2F" w:rsidRPr="007B1181" w:rsidRDefault="00970A2F" w:rsidP="007B11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медицинская помощь в условиях дневного стационара</w:t>
            </w:r>
          </w:p>
        </w:tc>
        <w:tc>
          <w:tcPr>
            <w:tcW w:w="3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89AA94" w14:textId="7777777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пациенто-дней</w:t>
            </w:r>
          </w:p>
        </w:tc>
        <w:tc>
          <w:tcPr>
            <w:tcW w:w="19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2A9D00" w14:textId="03B9668B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89079D" w14:textId="24831CA1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75 219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F5E3B4" w14:textId="4FF614D2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2D7026" w14:textId="0ECE4342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3409BE" w14:textId="72F3BF1D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6690BF" w14:textId="10284E4B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75 219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CBB73E" w14:textId="5DC1DE0D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41A6C8" w14:textId="293C09C0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72 215</w:t>
            </w:r>
          </w:p>
        </w:tc>
        <w:tc>
          <w:tcPr>
            <w:tcW w:w="42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A817A7" w14:textId="45268505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A04911" w14:textId="7D2AA709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20047D" w14:textId="087CE2C1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591E27" w14:textId="64151453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72 215</w:t>
            </w:r>
          </w:p>
        </w:tc>
        <w:tc>
          <w:tcPr>
            <w:tcW w:w="42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E6A9D6" w14:textId="22259179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181" w:rsidRPr="007B1181" w14:paraId="4DB0F475" w14:textId="77777777" w:rsidTr="007B1181">
        <w:trPr>
          <w:trHeight w:val="20"/>
          <w:jc w:val="center"/>
        </w:trPr>
        <w:tc>
          <w:tcPr>
            <w:tcW w:w="546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0FD26C" w14:textId="239F2968" w:rsidR="00970A2F" w:rsidRPr="007B1181" w:rsidRDefault="00970A2F" w:rsidP="007B11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0853E6" w14:textId="7777777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случаев лечения</w:t>
            </w:r>
          </w:p>
        </w:tc>
        <w:tc>
          <w:tcPr>
            <w:tcW w:w="19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47AA82" w14:textId="7A9FA148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E65A97" w14:textId="26B8F81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6 838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2E2533" w14:textId="718A680D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560745" w14:textId="34B03814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61B1B7" w14:textId="3A2390D2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EB968A" w14:textId="634A973B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6 838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FB1CE7" w14:textId="05D5E2B9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908BA2" w14:textId="61D7A362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6 565</w:t>
            </w:r>
          </w:p>
        </w:tc>
        <w:tc>
          <w:tcPr>
            <w:tcW w:w="42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4984CA" w14:textId="6A951CB1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782967" w14:textId="6B7BFCE9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D91D1A" w14:textId="221CC385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3E2944" w14:textId="1999E2E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6 565</w:t>
            </w:r>
          </w:p>
        </w:tc>
        <w:tc>
          <w:tcPr>
            <w:tcW w:w="42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C1DFBB" w14:textId="43F9284E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181" w:rsidRPr="007B1181" w14:paraId="472D07D4" w14:textId="77777777" w:rsidTr="007B1181">
        <w:trPr>
          <w:trHeight w:val="20"/>
          <w:jc w:val="center"/>
        </w:trPr>
        <w:tc>
          <w:tcPr>
            <w:tcW w:w="546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9EF915" w14:textId="39079949" w:rsidR="00970A2F" w:rsidRPr="007B1181" w:rsidRDefault="00970A2F" w:rsidP="007B11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C66688" w14:textId="7777777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73337" w14:textId="58FB4F99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01A76E" w14:textId="50E0753F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80FC3A" w14:textId="6A51EFA4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232 911 084</w:t>
            </w:r>
          </w:p>
        </w:tc>
        <w:tc>
          <w:tcPr>
            <w:tcW w:w="24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593209" w14:textId="2C4FD8E3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E14B81" w14:textId="3C9A155F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1A4B3C" w14:textId="27CEB613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C51F8E" w14:textId="16840D25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232 911 084</w:t>
            </w: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584D7E" w14:textId="55CF71A6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A1E2D7" w14:textId="4E002CE3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209 789 160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884CEA" w14:textId="1E587083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FB7BC3" w14:textId="2449C7F0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C797A5" w14:textId="4647676C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116A6F" w14:textId="7F6833BB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209 789 160</w:t>
            </w:r>
          </w:p>
        </w:tc>
      </w:tr>
      <w:tr w:rsidR="007B1181" w:rsidRPr="007B1181" w14:paraId="63E3AAC1" w14:textId="77777777" w:rsidTr="007B1181">
        <w:trPr>
          <w:trHeight w:val="20"/>
          <w:jc w:val="center"/>
        </w:trPr>
        <w:tc>
          <w:tcPr>
            <w:tcW w:w="54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923240" w14:textId="2482827E" w:rsidR="00970A2F" w:rsidRPr="007B1181" w:rsidRDefault="00970A2F" w:rsidP="007B1181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ирован-ная медицинская помощь, всего (сумма строк 13+16), из них:</w:t>
            </w: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9E79BE" w14:textId="7777777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EE21F0" w14:textId="3C2997F1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9F3BA9" w14:textId="41C39CC9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C0B0C4" w14:textId="3262B264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bCs/>
                <w:sz w:val="20"/>
                <w:szCs w:val="20"/>
              </w:rPr>
              <w:t>1 164 025 316</w:t>
            </w:r>
          </w:p>
        </w:tc>
        <w:tc>
          <w:tcPr>
            <w:tcW w:w="24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4A181C" w14:textId="515EEC7F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8BB9E6" w14:textId="7BE73B66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676A38" w14:textId="6A27EF63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62D2FD" w14:textId="446222A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bCs/>
                <w:sz w:val="20"/>
                <w:szCs w:val="20"/>
              </w:rPr>
              <w:t>1 164 025 316</w:t>
            </w: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451C49" w14:textId="6972C84C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5AF769" w14:textId="6FBB9D72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bCs/>
                <w:sz w:val="20"/>
                <w:szCs w:val="20"/>
              </w:rPr>
              <w:t>1 062 180 040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D23748" w14:textId="73D0A936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9FB194" w14:textId="29322F85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6C4E50" w14:textId="04545453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051AD8" w14:textId="517787D6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bCs/>
                <w:sz w:val="20"/>
                <w:szCs w:val="20"/>
              </w:rPr>
              <w:t>1 062 180 040</w:t>
            </w:r>
          </w:p>
        </w:tc>
      </w:tr>
      <w:tr w:rsidR="007B1181" w:rsidRPr="007B1181" w14:paraId="53CCB7A5" w14:textId="77777777" w:rsidTr="007B1181">
        <w:trPr>
          <w:trHeight w:val="20"/>
          <w:jc w:val="center"/>
        </w:trPr>
        <w:tc>
          <w:tcPr>
            <w:tcW w:w="546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1AA999" w14:textId="23CD6A7B" w:rsidR="00970A2F" w:rsidRPr="007B1181" w:rsidRDefault="00970A2F" w:rsidP="007B11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специализирован-ная медицинская помощь, оказанная в стационарных условиях</w:t>
            </w:r>
          </w:p>
        </w:tc>
        <w:tc>
          <w:tcPr>
            <w:tcW w:w="3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E91340" w14:textId="7777777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койко-дней</w:t>
            </w:r>
          </w:p>
        </w:tc>
        <w:tc>
          <w:tcPr>
            <w:tcW w:w="19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AED984" w14:textId="22B6DFF4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DD2E68" w14:textId="1516B594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203 772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4A3595" w14:textId="113A3156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F65AE3" w14:textId="00413920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09946C" w14:textId="3D57FD9C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8FEAE5" w14:textId="7F363DF8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203 772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33301B" w14:textId="0E1DD809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C93846" w14:textId="29582768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97 988</w:t>
            </w:r>
          </w:p>
        </w:tc>
        <w:tc>
          <w:tcPr>
            <w:tcW w:w="42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80C5AC" w14:textId="198901BC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2C3538" w14:textId="4D775ED8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02881A" w14:textId="5FC34419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2C105C" w14:textId="53C9243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97 988</w:t>
            </w:r>
          </w:p>
        </w:tc>
        <w:tc>
          <w:tcPr>
            <w:tcW w:w="42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7C54C5" w14:textId="437B7966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181" w:rsidRPr="007B1181" w14:paraId="14D07796" w14:textId="77777777" w:rsidTr="007B1181">
        <w:trPr>
          <w:trHeight w:val="20"/>
          <w:jc w:val="center"/>
        </w:trPr>
        <w:tc>
          <w:tcPr>
            <w:tcW w:w="546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AE29FA" w14:textId="204AFE9F" w:rsidR="00970A2F" w:rsidRPr="007B1181" w:rsidRDefault="00970A2F" w:rsidP="007B11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8D5163" w14:textId="296C007B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случаев госпита-лизации</w:t>
            </w:r>
          </w:p>
        </w:tc>
        <w:tc>
          <w:tcPr>
            <w:tcW w:w="19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AE16D" w14:textId="5CBA609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305EFB" w14:textId="5B1FF209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6 981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B8A4D1" w14:textId="4BA69ABD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97B368" w14:textId="6AA4BA36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CA4937" w14:textId="3900DE91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6791CE" w14:textId="61E1D34F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6 981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5168F8" w14:textId="4C511548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34E9D4" w14:textId="32746EC1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6 499</w:t>
            </w:r>
          </w:p>
        </w:tc>
        <w:tc>
          <w:tcPr>
            <w:tcW w:w="42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FB4DE5" w14:textId="7AB731BF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E828F9" w14:textId="44AFFCFC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78D00B" w14:textId="01760FEC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D20BF1" w14:textId="2B834FA4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6 499</w:t>
            </w:r>
          </w:p>
        </w:tc>
        <w:tc>
          <w:tcPr>
            <w:tcW w:w="42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20DD23" w14:textId="0C7B40B6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181" w:rsidRPr="007B1181" w14:paraId="758A86F6" w14:textId="77777777" w:rsidTr="007B1181">
        <w:trPr>
          <w:trHeight w:val="20"/>
          <w:jc w:val="center"/>
        </w:trPr>
        <w:tc>
          <w:tcPr>
            <w:tcW w:w="546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887050" w14:textId="20C90C6F" w:rsidR="00970A2F" w:rsidRPr="007B1181" w:rsidRDefault="00970A2F" w:rsidP="007B11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497718" w14:textId="7777777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811E53" w14:textId="75186F99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77BC50" w14:textId="6DC5410E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803B54" w14:textId="2F63354C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 119 661 300</w:t>
            </w:r>
          </w:p>
        </w:tc>
        <w:tc>
          <w:tcPr>
            <w:tcW w:w="24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70DF6D" w14:textId="2FABA8B3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38579B" w14:textId="1F67F533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85844A" w14:textId="1EF12CCD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30E073" w14:textId="13594B84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 119 661 300</w:t>
            </w: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1F8640" w14:textId="3CB2006A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6E235D" w14:textId="3396BEC6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 022 220 200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4F5FA9" w14:textId="6EB9B3D0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1584B3" w14:textId="1C53348F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90AA9C" w14:textId="00A7BB2D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EDE582" w14:textId="7566E8CA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 022 220 200</w:t>
            </w:r>
          </w:p>
        </w:tc>
      </w:tr>
      <w:tr w:rsidR="007B1181" w:rsidRPr="007B1181" w14:paraId="46D1A584" w14:textId="77777777" w:rsidTr="007B1181">
        <w:trPr>
          <w:trHeight w:val="20"/>
          <w:jc w:val="center"/>
        </w:trPr>
        <w:tc>
          <w:tcPr>
            <w:tcW w:w="546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688A4B" w14:textId="47C11D26" w:rsidR="00970A2F" w:rsidRPr="007B1181" w:rsidRDefault="00970A2F" w:rsidP="007B11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медицинская помощь в условиях дневного стационара</w:t>
            </w:r>
          </w:p>
        </w:tc>
        <w:tc>
          <w:tcPr>
            <w:tcW w:w="3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8E540F" w14:textId="7777777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пациенто-дней</w:t>
            </w:r>
          </w:p>
        </w:tc>
        <w:tc>
          <w:tcPr>
            <w:tcW w:w="19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0A8B21" w14:textId="457E2C41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1385EF" w14:textId="228A038F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5 611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0611C4" w14:textId="4839C523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E47448" w14:textId="5948445A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4DAD19" w14:textId="29A5512D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F661BD" w14:textId="622AD332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5 611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105857" w14:textId="7FF6729C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19E2C9" w14:textId="2367CEDD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4 988</w:t>
            </w:r>
          </w:p>
        </w:tc>
        <w:tc>
          <w:tcPr>
            <w:tcW w:w="42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1E2969" w14:textId="2B3039A4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278CAA" w14:textId="39ABF229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4C48B4" w14:textId="6837563D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8DC6EE" w14:textId="5F2FF2F0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4 988</w:t>
            </w:r>
          </w:p>
        </w:tc>
        <w:tc>
          <w:tcPr>
            <w:tcW w:w="42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15725F" w14:textId="35447F4A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181" w:rsidRPr="007B1181" w14:paraId="0C735BE8" w14:textId="77777777" w:rsidTr="007B1181">
        <w:trPr>
          <w:trHeight w:val="20"/>
          <w:jc w:val="center"/>
        </w:trPr>
        <w:tc>
          <w:tcPr>
            <w:tcW w:w="546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C78E4B" w14:textId="7FE847A9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AACF2D" w14:textId="7777777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случаев лечения</w:t>
            </w:r>
          </w:p>
        </w:tc>
        <w:tc>
          <w:tcPr>
            <w:tcW w:w="19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68569B" w14:textId="14749434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35A524" w14:textId="171174D8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 301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0D2D13" w14:textId="771CFDBD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86E0F4" w14:textId="0BD5620A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70F38A" w14:textId="051479E0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3BDB8F" w14:textId="48CCDF0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 301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62E268" w14:textId="54C4F6EA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946102" w14:textId="01B0CB6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 249</w:t>
            </w:r>
          </w:p>
        </w:tc>
        <w:tc>
          <w:tcPr>
            <w:tcW w:w="42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5A7088" w14:textId="0E34674C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9BDB5D" w14:textId="097CD0D6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3B3CF9" w14:textId="0FA886EA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9F1385" w14:textId="49B9AE21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 249</w:t>
            </w:r>
          </w:p>
        </w:tc>
        <w:tc>
          <w:tcPr>
            <w:tcW w:w="42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BCA0D9" w14:textId="26336FD0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181" w:rsidRPr="007B1181" w14:paraId="7973D612" w14:textId="77777777" w:rsidTr="007B1181">
        <w:trPr>
          <w:trHeight w:val="20"/>
          <w:jc w:val="center"/>
        </w:trPr>
        <w:tc>
          <w:tcPr>
            <w:tcW w:w="546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999A2A" w14:textId="0D34EDD9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BC10A7" w14:textId="7777777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C695B" w14:textId="57665985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8F91E9" w14:textId="62D54B63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DD45A7" w14:textId="7F98E372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44 364 016</w:t>
            </w:r>
          </w:p>
        </w:tc>
        <w:tc>
          <w:tcPr>
            <w:tcW w:w="24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C5DF61" w14:textId="7F5E7DEE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173932" w14:textId="3C875A55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FA0C67" w14:textId="69F962A5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BAB213" w14:textId="7258F5CA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44 364 016</w:t>
            </w:r>
          </w:p>
        </w:tc>
        <w:tc>
          <w:tcPr>
            <w:tcW w:w="3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4E30AF" w14:textId="5305FFF0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AE82BC" w14:textId="1035A817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39 959 840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DA6C57" w14:textId="13AE089C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7B4428" w14:textId="3C1933CD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F2AACB" w14:textId="4908E3BC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8EF5AE" w14:textId="58E26705" w:rsidR="00970A2F" w:rsidRPr="007B1181" w:rsidRDefault="00970A2F" w:rsidP="007B11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81">
              <w:rPr>
                <w:rFonts w:ascii="Times New Roman" w:hAnsi="Times New Roman" w:cs="Times New Roman"/>
                <w:sz w:val="20"/>
                <w:szCs w:val="20"/>
              </w:rPr>
              <w:t>39 959 840</w:t>
            </w:r>
          </w:p>
        </w:tc>
      </w:tr>
    </w:tbl>
    <w:p w14:paraId="4B714FF7" w14:textId="2C9B3EB7" w:rsidR="009D14B1" w:rsidRPr="007B1181" w:rsidRDefault="009D14B1" w:rsidP="007B1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369EA9" w14:textId="4A4955E1" w:rsidR="00541F82" w:rsidRPr="007B1181" w:rsidRDefault="00541F82" w:rsidP="007B1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872"/>
      <w:bookmarkEnd w:id="1"/>
      <w:r w:rsidRPr="007B1181">
        <w:rPr>
          <w:rFonts w:ascii="Times New Roman" w:hAnsi="Times New Roman" w:cs="Times New Roman"/>
          <w:sz w:val="28"/>
          <w:szCs w:val="28"/>
        </w:rPr>
        <w:t>_________</w:t>
      </w:r>
    </w:p>
    <w:sectPr w:rsidR="00541F82" w:rsidRPr="007B1181" w:rsidSect="007B1181">
      <w:headerReference w:type="default" r:id="rId7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22215" w14:textId="77777777" w:rsidR="005D44F3" w:rsidRDefault="005D44F3" w:rsidP="00515D01">
      <w:pPr>
        <w:spacing w:after="0" w:line="240" w:lineRule="auto"/>
      </w:pPr>
      <w:r>
        <w:separator/>
      </w:r>
    </w:p>
  </w:endnote>
  <w:endnote w:type="continuationSeparator" w:id="0">
    <w:p w14:paraId="6C2366B8" w14:textId="77777777" w:rsidR="005D44F3" w:rsidRDefault="005D44F3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70BDE" w14:textId="77777777" w:rsidR="005D44F3" w:rsidRDefault="005D44F3" w:rsidP="00515D01">
      <w:pPr>
        <w:spacing w:after="0" w:line="240" w:lineRule="auto"/>
      </w:pPr>
      <w:r>
        <w:separator/>
      </w:r>
    </w:p>
  </w:footnote>
  <w:footnote w:type="continuationSeparator" w:id="0">
    <w:p w14:paraId="0EC5BC05" w14:textId="77777777" w:rsidR="005D44F3" w:rsidRDefault="005D44F3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A6434AD" w14:textId="4ACC4FD5" w:rsidR="00B2602D" w:rsidRPr="007B1181" w:rsidRDefault="00B2602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B118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B118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B118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118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B118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73D"/>
    <w:rsid w:val="00024843"/>
    <w:rsid w:val="00024CA3"/>
    <w:rsid w:val="00026967"/>
    <w:rsid w:val="000276AC"/>
    <w:rsid w:val="00030213"/>
    <w:rsid w:val="000303A9"/>
    <w:rsid w:val="00031F02"/>
    <w:rsid w:val="000328C4"/>
    <w:rsid w:val="00032EF4"/>
    <w:rsid w:val="00034C37"/>
    <w:rsid w:val="00034ECB"/>
    <w:rsid w:val="0003528A"/>
    <w:rsid w:val="0003693A"/>
    <w:rsid w:val="00037B73"/>
    <w:rsid w:val="00041282"/>
    <w:rsid w:val="000420AE"/>
    <w:rsid w:val="00042C0D"/>
    <w:rsid w:val="000446CF"/>
    <w:rsid w:val="00045A3A"/>
    <w:rsid w:val="0004641E"/>
    <w:rsid w:val="00047CDF"/>
    <w:rsid w:val="00052119"/>
    <w:rsid w:val="00057632"/>
    <w:rsid w:val="00060FA8"/>
    <w:rsid w:val="00064CE8"/>
    <w:rsid w:val="0006611D"/>
    <w:rsid w:val="0006745A"/>
    <w:rsid w:val="00071699"/>
    <w:rsid w:val="000720AA"/>
    <w:rsid w:val="00072BF8"/>
    <w:rsid w:val="00073964"/>
    <w:rsid w:val="00076367"/>
    <w:rsid w:val="00082838"/>
    <w:rsid w:val="00082B4A"/>
    <w:rsid w:val="00083474"/>
    <w:rsid w:val="00083FEC"/>
    <w:rsid w:val="0008416E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A7C58"/>
    <w:rsid w:val="000B1CBC"/>
    <w:rsid w:val="000B298F"/>
    <w:rsid w:val="000B3289"/>
    <w:rsid w:val="000B3A63"/>
    <w:rsid w:val="000B5CC2"/>
    <w:rsid w:val="000C1881"/>
    <w:rsid w:val="000C1914"/>
    <w:rsid w:val="000C22AE"/>
    <w:rsid w:val="000C2E60"/>
    <w:rsid w:val="000C37F0"/>
    <w:rsid w:val="000C5768"/>
    <w:rsid w:val="000D08A5"/>
    <w:rsid w:val="000D22DB"/>
    <w:rsid w:val="000D3137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159"/>
    <w:rsid w:val="000E3844"/>
    <w:rsid w:val="000E4AC9"/>
    <w:rsid w:val="000E4E2F"/>
    <w:rsid w:val="000E585C"/>
    <w:rsid w:val="000E7226"/>
    <w:rsid w:val="000E724D"/>
    <w:rsid w:val="000F026A"/>
    <w:rsid w:val="000F3928"/>
    <w:rsid w:val="000F5067"/>
    <w:rsid w:val="000F7634"/>
    <w:rsid w:val="0010007E"/>
    <w:rsid w:val="00102D2A"/>
    <w:rsid w:val="001050F4"/>
    <w:rsid w:val="00105BC3"/>
    <w:rsid w:val="001069CA"/>
    <w:rsid w:val="00110E99"/>
    <w:rsid w:val="001111AB"/>
    <w:rsid w:val="00111966"/>
    <w:rsid w:val="001123EC"/>
    <w:rsid w:val="0011260B"/>
    <w:rsid w:val="00116F2A"/>
    <w:rsid w:val="00117732"/>
    <w:rsid w:val="00117BF4"/>
    <w:rsid w:val="001224ED"/>
    <w:rsid w:val="00126BED"/>
    <w:rsid w:val="00126F4B"/>
    <w:rsid w:val="0013106D"/>
    <w:rsid w:val="001314C7"/>
    <w:rsid w:val="00135701"/>
    <w:rsid w:val="00141936"/>
    <w:rsid w:val="001430B3"/>
    <w:rsid w:val="00144D4F"/>
    <w:rsid w:val="001468BC"/>
    <w:rsid w:val="00153209"/>
    <w:rsid w:val="00160956"/>
    <w:rsid w:val="00160CAA"/>
    <w:rsid w:val="0016292B"/>
    <w:rsid w:val="0016604E"/>
    <w:rsid w:val="00166509"/>
    <w:rsid w:val="001677FE"/>
    <w:rsid w:val="001720D3"/>
    <w:rsid w:val="00173AC6"/>
    <w:rsid w:val="001779B5"/>
    <w:rsid w:val="00180CEF"/>
    <w:rsid w:val="001819C6"/>
    <w:rsid w:val="001827BA"/>
    <w:rsid w:val="00182EDA"/>
    <w:rsid w:val="0018370B"/>
    <w:rsid w:val="00184DD1"/>
    <w:rsid w:val="001858F3"/>
    <w:rsid w:val="00196A54"/>
    <w:rsid w:val="001A049A"/>
    <w:rsid w:val="001A36CD"/>
    <w:rsid w:val="001A3EE3"/>
    <w:rsid w:val="001A4F4D"/>
    <w:rsid w:val="001A513D"/>
    <w:rsid w:val="001A566C"/>
    <w:rsid w:val="001A6165"/>
    <w:rsid w:val="001B0605"/>
    <w:rsid w:val="001B3F83"/>
    <w:rsid w:val="001B75CA"/>
    <w:rsid w:val="001C180C"/>
    <w:rsid w:val="001C1B0C"/>
    <w:rsid w:val="001C3DB5"/>
    <w:rsid w:val="001C6E05"/>
    <w:rsid w:val="001D02D5"/>
    <w:rsid w:val="001D10FB"/>
    <w:rsid w:val="001D2B7A"/>
    <w:rsid w:val="001D2D16"/>
    <w:rsid w:val="001D42EE"/>
    <w:rsid w:val="001D64E4"/>
    <w:rsid w:val="001E04AF"/>
    <w:rsid w:val="001E0CD6"/>
    <w:rsid w:val="001E2293"/>
    <w:rsid w:val="001E55BB"/>
    <w:rsid w:val="001E6B55"/>
    <w:rsid w:val="001F40CE"/>
    <w:rsid w:val="001F44DA"/>
    <w:rsid w:val="00202210"/>
    <w:rsid w:val="002033D2"/>
    <w:rsid w:val="00203813"/>
    <w:rsid w:val="00203F09"/>
    <w:rsid w:val="00203F47"/>
    <w:rsid w:val="0020428F"/>
    <w:rsid w:val="0020438E"/>
    <w:rsid w:val="0020469A"/>
    <w:rsid w:val="00204A64"/>
    <w:rsid w:val="002075AE"/>
    <w:rsid w:val="002079B6"/>
    <w:rsid w:val="002135CA"/>
    <w:rsid w:val="002155E1"/>
    <w:rsid w:val="002168F2"/>
    <w:rsid w:val="00224701"/>
    <w:rsid w:val="00224C25"/>
    <w:rsid w:val="00224FF1"/>
    <w:rsid w:val="00225139"/>
    <w:rsid w:val="002251A6"/>
    <w:rsid w:val="00226AE4"/>
    <w:rsid w:val="002277DC"/>
    <w:rsid w:val="002363AA"/>
    <w:rsid w:val="00236B5C"/>
    <w:rsid w:val="00241E8E"/>
    <w:rsid w:val="00241ED7"/>
    <w:rsid w:val="00243DD2"/>
    <w:rsid w:val="00244164"/>
    <w:rsid w:val="002468CF"/>
    <w:rsid w:val="00246F8B"/>
    <w:rsid w:val="00247813"/>
    <w:rsid w:val="002573D6"/>
    <w:rsid w:val="002605AA"/>
    <w:rsid w:val="0026275B"/>
    <w:rsid w:val="00263DB8"/>
    <w:rsid w:val="00264122"/>
    <w:rsid w:val="002645CE"/>
    <w:rsid w:val="00264B94"/>
    <w:rsid w:val="002665FB"/>
    <w:rsid w:val="002767DE"/>
    <w:rsid w:val="00277E2F"/>
    <w:rsid w:val="002806CB"/>
    <w:rsid w:val="00282E19"/>
    <w:rsid w:val="00284880"/>
    <w:rsid w:val="00285E1C"/>
    <w:rsid w:val="002908CD"/>
    <w:rsid w:val="0029165F"/>
    <w:rsid w:val="00292A15"/>
    <w:rsid w:val="002931EB"/>
    <w:rsid w:val="00295C50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A6E7B"/>
    <w:rsid w:val="002B170B"/>
    <w:rsid w:val="002B3D29"/>
    <w:rsid w:val="002B44CF"/>
    <w:rsid w:val="002B5F94"/>
    <w:rsid w:val="002C01C1"/>
    <w:rsid w:val="002C18B8"/>
    <w:rsid w:val="002C2918"/>
    <w:rsid w:val="002D0536"/>
    <w:rsid w:val="002D0983"/>
    <w:rsid w:val="002E1835"/>
    <w:rsid w:val="002E2160"/>
    <w:rsid w:val="002E3032"/>
    <w:rsid w:val="002E3518"/>
    <w:rsid w:val="002E3900"/>
    <w:rsid w:val="002E4B97"/>
    <w:rsid w:val="002E4E38"/>
    <w:rsid w:val="002E5A15"/>
    <w:rsid w:val="002F0357"/>
    <w:rsid w:val="002F0A73"/>
    <w:rsid w:val="002F0E46"/>
    <w:rsid w:val="002F11C2"/>
    <w:rsid w:val="002F19A3"/>
    <w:rsid w:val="002F392D"/>
    <w:rsid w:val="002F6C4E"/>
    <w:rsid w:val="002F744A"/>
    <w:rsid w:val="00300479"/>
    <w:rsid w:val="00302B00"/>
    <w:rsid w:val="0030329F"/>
    <w:rsid w:val="003045C3"/>
    <w:rsid w:val="00305E76"/>
    <w:rsid w:val="00306425"/>
    <w:rsid w:val="0030654E"/>
    <w:rsid w:val="00306F63"/>
    <w:rsid w:val="003071C8"/>
    <w:rsid w:val="003073E8"/>
    <w:rsid w:val="00310CE6"/>
    <w:rsid w:val="003125CB"/>
    <w:rsid w:val="0031472A"/>
    <w:rsid w:val="003167AB"/>
    <w:rsid w:val="003173EA"/>
    <w:rsid w:val="00320596"/>
    <w:rsid w:val="00321AE9"/>
    <w:rsid w:val="00322432"/>
    <w:rsid w:val="003267FD"/>
    <w:rsid w:val="00327E5F"/>
    <w:rsid w:val="00335326"/>
    <w:rsid w:val="003364FA"/>
    <w:rsid w:val="003369F1"/>
    <w:rsid w:val="00336CA5"/>
    <w:rsid w:val="0034066B"/>
    <w:rsid w:val="0034698C"/>
    <w:rsid w:val="003506A1"/>
    <w:rsid w:val="003524A4"/>
    <w:rsid w:val="003552F8"/>
    <w:rsid w:val="00355F5B"/>
    <w:rsid w:val="00357B59"/>
    <w:rsid w:val="00361FDD"/>
    <w:rsid w:val="00364740"/>
    <w:rsid w:val="00365F5D"/>
    <w:rsid w:val="003664F2"/>
    <w:rsid w:val="00366F12"/>
    <w:rsid w:val="0037104F"/>
    <w:rsid w:val="00374CC9"/>
    <w:rsid w:val="0037580D"/>
    <w:rsid w:val="00381358"/>
    <w:rsid w:val="00385929"/>
    <w:rsid w:val="00386CFD"/>
    <w:rsid w:val="00386D99"/>
    <w:rsid w:val="003872A9"/>
    <w:rsid w:val="0038770D"/>
    <w:rsid w:val="00393D95"/>
    <w:rsid w:val="003A178A"/>
    <w:rsid w:val="003A3615"/>
    <w:rsid w:val="003A397A"/>
    <w:rsid w:val="003A461C"/>
    <w:rsid w:val="003A6354"/>
    <w:rsid w:val="003A7CDC"/>
    <w:rsid w:val="003B3D49"/>
    <w:rsid w:val="003C0B62"/>
    <w:rsid w:val="003C2726"/>
    <w:rsid w:val="003C276B"/>
    <w:rsid w:val="003C7E44"/>
    <w:rsid w:val="003D0C33"/>
    <w:rsid w:val="003D2B2A"/>
    <w:rsid w:val="003D5976"/>
    <w:rsid w:val="003D6268"/>
    <w:rsid w:val="003D6E89"/>
    <w:rsid w:val="003D7516"/>
    <w:rsid w:val="003E551F"/>
    <w:rsid w:val="003E55A7"/>
    <w:rsid w:val="003E7D1C"/>
    <w:rsid w:val="003F292C"/>
    <w:rsid w:val="003F2931"/>
    <w:rsid w:val="003F6600"/>
    <w:rsid w:val="003F7110"/>
    <w:rsid w:val="004009B0"/>
    <w:rsid w:val="00405F2A"/>
    <w:rsid w:val="00406F61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26884"/>
    <w:rsid w:val="00431167"/>
    <w:rsid w:val="004332D8"/>
    <w:rsid w:val="004334DC"/>
    <w:rsid w:val="00433F46"/>
    <w:rsid w:val="00434921"/>
    <w:rsid w:val="00434E08"/>
    <w:rsid w:val="004413E0"/>
    <w:rsid w:val="00442C30"/>
    <w:rsid w:val="00444102"/>
    <w:rsid w:val="00447D9F"/>
    <w:rsid w:val="00447E1A"/>
    <w:rsid w:val="00452C5B"/>
    <w:rsid w:val="004536AC"/>
    <w:rsid w:val="004537A3"/>
    <w:rsid w:val="0045582A"/>
    <w:rsid w:val="004625C8"/>
    <w:rsid w:val="0046389A"/>
    <w:rsid w:val="00465B6E"/>
    <w:rsid w:val="004665BF"/>
    <w:rsid w:val="0047064A"/>
    <w:rsid w:val="0047174E"/>
    <w:rsid w:val="00473041"/>
    <w:rsid w:val="0047323F"/>
    <w:rsid w:val="00473F01"/>
    <w:rsid w:val="00474C5E"/>
    <w:rsid w:val="0047629C"/>
    <w:rsid w:val="00476BC0"/>
    <w:rsid w:val="0048037D"/>
    <w:rsid w:val="00480F6F"/>
    <w:rsid w:val="00481E8E"/>
    <w:rsid w:val="00485027"/>
    <w:rsid w:val="004860D1"/>
    <w:rsid w:val="00490136"/>
    <w:rsid w:val="00492E82"/>
    <w:rsid w:val="00493A1A"/>
    <w:rsid w:val="00495DAE"/>
    <w:rsid w:val="00497EF2"/>
    <w:rsid w:val="004A1B82"/>
    <w:rsid w:val="004A4B69"/>
    <w:rsid w:val="004A752F"/>
    <w:rsid w:val="004A7B5C"/>
    <w:rsid w:val="004B1C9A"/>
    <w:rsid w:val="004B3951"/>
    <w:rsid w:val="004B4D1F"/>
    <w:rsid w:val="004B7EFB"/>
    <w:rsid w:val="004C19E0"/>
    <w:rsid w:val="004C26D0"/>
    <w:rsid w:val="004C545B"/>
    <w:rsid w:val="004C6ADA"/>
    <w:rsid w:val="004D1625"/>
    <w:rsid w:val="004D2A82"/>
    <w:rsid w:val="004D2AB0"/>
    <w:rsid w:val="004D7A0C"/>
    <w:rsid w:val="004E25F5"/>
    <w:rsid w:val="004E2C40"/>
    <w:rsid w:val="004E4DDE"/>
    <w:rsid w:val="004E514F"/>
    <w:rsid w:val="004F0E81"/>
    <w:rsid w:val="004F270D"/>
    <w:rsid w:val="004F6D14"/>
    <w:rsid w:val="00501695"/>
    <w:rsid w:val="00505D5C"/>
    <w:rsid w:val="0050729C"/>
    <w:rsid w:val="005076A8"/>
    <w:rsid w:val="00510582"/>
    <w:rsid w:val="00511E1A"/>
    <w:rsid w:val="00513313"/>
    <w:rsid w:val="00514610"/>
    <w:rsid w:val="00515D01"/>
    <w:rsid w:val="00517B30"/>
    <w:rsid w:val="00521730"/>
    <w:rsid w:val="005225C6"/>
    <w:rsid w:val="00523ACC"/>
    <w:rsid w:val="005263E0"/>
    <w:rsid w:val="00526E8E"/>
    <w:rsid w:val="00527445"/>
    <w:rsid w:val="00530EAA"/>
    <w:rsid w:val="00532227"/>
    <w:rsid w:val="00533CE1"/>
    <w:rsid w:val="00533E4E"/>
    <w:rsid w:val="00535236"/>
    <w:rsid w:val="00541F82"/>
    <w:rsid w:val="005426B4"/>
    <w:rsid w:val="00544CFB"/>
    <w:rsid w:val="00547C4F"/>
    <w:rsid w:val="00550EB0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67B87"/>
    <w:rsid w:val="005702DC"/>
    <w:rsid w:val="005729C7"/>
    <w:rsid w:val="00576CB7"/>
    <w:rsid w:val="0058077D"/>
    <w:rsid w:val="005825C9"/>
    <w:rsid w:val="0058683C"/>
    <w:rsid w:val="00590268"/>
    <w:rsid w:val="005918C7"/>
    <w:rsid w:val="00591BAB"/>
    <w:rsid w:val="00594366"/>
    <w:rsid w:val="00594BAB"/>
    <w:rsid w:val="005952B2"/>
    <w:rsid w:val="00596E41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C7652"/>
    <w:rsid w:val="005D0AD5"/>
    <w:rsid w:val="005D44F3"/>
    <w:rsid w:val="005D5BB5"/>
    <w:rsid w:val="005D68FE"/>
    <w:rsid w:val="005D7555"/>
    <w:rsid w:val="005E1A6F"/>
    <w:rsid w:val="005E1FB6"/>
    <w:rsid w:val="005E56D8"/>
    <w:rsid w:val="005E58FE"/>
    <w:rsid w:val="005E6625"/>
    <w:rsid w:val="005E70C7"/>
    <w:rsid w:val="005F091C"/>
    <w:rsid w:val="005F1557"/>
    <w:rsid w:val="005F3FE8"/>
    <w:rsid w:val="005F48CA"/>
    <w:rsid w:val="005F6276"/>
    <w:rsid w:val="00600E63"/>
    <w:rsid w:val="00600EDF"/>
    <w:rsid w:val="006013AE"/>
    <w:rsid w:val="0060354A"/>
    <w:rsid w:val="00604E4B"/>
    <w:rsid w:val="00606E17"/>
    <w:rsid w:val="00611A2C"/>
    <w:rsid w:val="00611D9E"/>
    <w:rsid w:val="006123FD"/>
    <w:rsid w:val="00616FE4"/>
    <w:rsid w:val="00617367"/>
    <w:rsid w:val="006257DF"/>
    <w:rsid w:val="006259D6"/>
    <w:rsid w:val="006308F6"/>
    <w:rsid w:val="00633FC0"/>
    <w:rsid w:val="00640429"/>
    <w:rsid w:val="006473EC"/>
    <w:rsid w:val="006477E7"/>
    <w:rsid w:val="00647948"/>
    <w:rsid w:val="00650084"/>
    <w:rsid w:val="00656FFF"/>
    <w:rsid w:val="00662B0E"/>
    <w:rsid w:val="00662CD0"/>
    <w:rsid w:val="00664553"/>
    <w:rsid w:val="00664A43"/>
    <w:rsid w:val="006662FE"/>
    <w:rsid w:val="00670A73"/>
    <w:rsid w:val="006711E0"/>
    <w:rsid w:val="006714BB"/>
    <w:rsid w:val="00671B53"/>
    <w:rsid w:val="00673AE6"/>
    <w:rsid w:val="00674B77"/>
    <w:rsid w:val="00675A0A"/>
    <w:rsid w:val="00675BD2"/>
    <w:rsid w:val="00676FCA"/>
    <w:rsid w:val="0068161B"/>
    <w:rsid w:val="0068169A"/>
    <w:rsid w:val="00686384"/>
    <w:rsid w:val="00690413"/>
    <w:rsid w:val="00690E5A"/>
    <w:rsid w:val="00691C8C"/>
    <w:rsid w:val="006944E1"/>
    <w:rsid w:val="00694545"/>
    <w:rsid w:val="006955F8"/>
    <w:rsid w:val="006A165B"/>
    <w:rsid w:val="006A21E6"/>
    <w:rsid w:val="006A2F9B"/>
    <w:rsid w:val="006A4E84"/>
    <w:rsid w:val="006A560B"/>
    <w:rsid w:val="006A5AC7"/>
    <w:rsid w:val="006A6E5B"/>
    <w:rsid w:val="006B0435"/>
    <w:rsid w:val="006B442E"/>
    <w:rsid w:val="006B46A6"/>
    <w:rsid w:val="006B47D9"/>
    <w:rsid w:val="006B5551"/>
    <w:rsid w:val="006C19E0"/>
    <w:rsid w:val="006D608A"/>
    <w:rsid w:val="006D6A57"/>
    <w:rsid w:val="006D769A"/>
    <w:rsid w:val="006D7D2A"/>
    <w:rsid w:val="006D7D37"/>
    <w:rsid w:val="006E1456"/>
    <w:rsid w:val="006E4E0E"/>
    <w:rsid w:val="006E50C8"/>
    <w:rsid w:val="006E70BE"/>
    <w:rsid w:val="006E75E4"/>
    <w:rsid w:val="006F0F72"/>
    <w:rsid w:val="006F2290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5B5C"/>
    <w:rsid w:val="00707B4B"/>
    <w:rsid w:val="00712998"/>
    <w:rsid w:val="0071743E"/>
    <w:rsid w:val="00720093"/>
    <w:rsid w:val="0072021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560C3"/>
    <w:rsid w:val="0076060F"/>
    <w:rsid w:val="007641DA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017D"/>
    <w:rsid w:val="00781094"/>
    <w:rsid w:val="00781758"/>
    <w:rsid w:val="00782BC7"/>
    <w:rsid w:val="00782E88"/>
    <w:rsid w:val="00783E3E"/>
    <w:rsid w:val="00786135"/>
    <w:rsid w:val="007918F6"/>
    <w:rsid w:val="00793665"/>
    <w:rsid w:val="007952AF"/>
    <w:rsid w:val="007954AB"/>
    <w:rsid w:val="00795D9E"/>
    <w:rsid w:val="007A0012"/>
    <w:rsid w:val="007A147E"/>
    <w:rsid w:val="007A2E3B"/>
    <w:rsid w:val="007A33E7"/>
    <w:rsid w:val="007A3768"/>
    <w:rsid w:val="007A48D9"/>
    <w:rsid w:val="007A4CEE"/>
    <w:rsid w:val="007A54FD"/>
    <w:rsid w:val="007A6AD8"/>
    <w:rsid w:val="007A7C4C"/>
    <w:rsid w:val="007A7DBF"/>
    <w:rsid w:val="007B0F7C"/>
    <w:rsid w:val="007B1181"/>
    <w:rsid w:val="007B2A77"/>
    <w:rsid w:val="007B3E04"/>
    <w:rsid w:val="007B5420"/>
    <w:rsid w:val="007B7BE4"/>
    <w:rsid w:val="007C02C0"/>
    <w:rsid w:val="007C083F"/>
    <w:rsid w:val="007C2847"/>
    <w:rsid w:val="007C482B"/>
    <w:rsid w:val="007D0948"/>
    <w:rsid w:val="007D25C5"/>
    <w:rsid w:val="007D3F9C"/>
    <w:rsid w:val="007D616E"/>
    <w:rsid w:val="007D65EC"/>
    <w:rsid w:val="007D6846"/>
    <w:rsid w:val="007E06C1"/>
    <w:rsid w:val="007E26D3"/>
    <w:rsid w:val="007E6FB6"/>
    <w:rsid w:val="007E7C55"/>
    <w:rsid w:val="007F1ABC"/>
    <w:rsid w:val="007F1E07"/>
    <w:rsid w:val="007F5BB3"/>
    <w:rsid w:val="007F7760"/>
    <w:rsid w:val="0080080C"/>
    <w:rsid w:val="00800B51"/>
    <w:rsid w:val="00802D9D"/>
    <w:rsid w:val="008032C7"/>
    <w:rsid w:val="00805494"/>
    <w:rsid w:val="00805B9C"/>
    <w:rsid w:val="00807895"/>
    <w:rsid w:val="008119AF"/>
    <w:rsid w:val="00813400"/>
    <w:rsid w:val="00815BC8"/>
    <w:rsid w:val="0081773A"/>
    <w:rsid w:val="00820D9E"/>
    <w:rsid w:val="00820FC2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FD3"/>
    <w:rsid w:val="0085088D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0B20"/>
    <w:rsid w:val="008750FC"/>
    <w:rsid w:val="00875DE7"/>
    <w:rsid w:val="00880652"/>
    <w:rsid w:val="0088124F"/>
    <w:rsid w:val="00881609"/>
    <w:rsid w:val="00882687"/>
    <w:rsid w:val="00882722"/>
    <w:rsid w:val="00885150"/>
    <w:rsid w:val="008857B8"/>
    <w:rsid w:val="00886453"/>
    <w:rsid w:val="00887EEE"/>
    <w:rsid w:val="00890734"/>
    <w:rsid w:val="00890912"/>
    <w:rsid w:val="00891F6C"/>
    <w:rsid w:val="00892295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AA2"/>
    <w:rsid w:val="008C1F92"/>
    <w:rsid w:val="008C3EBB"/>
    <w:rsid w:val="008D1170"/>
    <w:rsid w:val="008D2D31"/>
    <w:rsid w:val="008D3A7E"/>
    <w:rsid w:val="008D4A7B"/>
    <w:rsid w:val="008D4A90"/>
    <w:rsid w:val="008D6ADE"/>
    <w:rsid w:val="008E1C4A"/>
    <w:rsid w:val="008E543A"/>
    <w:rsid w:val="008E5732"/>
    <w:rsid w:val="008E5C79"/>
    <w:rsid w:val="008E60A6"/>
    <w:rsid w:val="008F03CA"/>
    <w:rsid w:val="008F1C73"/>
    <w:rsid w:val="008F2577"/>
    <w:rsid w:val="008F29E6"/>
    <w:rsid w:val="008F49F2"/>
    <w:rsid w:val="008F52FD"/>
    <w:rsid w:val="00900649"/>
    <w:rsid w:val="00900DF3"/>
    <w:rsid w:val="00903F88"/>
    <w:rsid w:val="00906000"/>
    <w:rsid w:val="0091055A"/>
    <w:rsid w:val="009124FD"/>
    <w:rsid w:val="009163F6"/>
    <w:rsid w:val="009207B3"/>
    <w:rsid w:val="009217FB"/>
    <w:rsid w:val="00921B50"/>
    <w:rsid w:val="00926993"/>
    <w:rsid w:val="00930373"/>
    <w:rsid w:val="0093212A"/>
    <w:rsid w:val="0093352C"/>
    <w:rsid w:val="00933573"/>
    <w:rsid w:val="009352E9"/>
    <w:rsid w:val="00942353"/>
    <w:rsid w:val="00942ADF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98F"/>
    <w:rsid w:val="00957E8B"/>
    <w:rsid w:val="00962D43"/>
    <w:rsid w:val="0096693E"/>
    <w:rsid w:val="00966B0C"/>
    <w:rsid w:val="00966C39"/>
    <w:rsid w:val="009709D4"/>
    <w:rsid w:val="00970A2F"/>
    <w:rsid w:val="00970CF5"/>
    <w:rsid w:val="00971CA1"/>
    <w:rsid w:val="00972CCF"/>
    <w:rsid w:val="00973140"/>
    <w:rsid w:val="00973337"/>
    <w:rsid w:val="0097364D"/>
    <w:rsid w:val="00973DC8"/>
    <w:rsid w:val="009779FD"/>
    <w:rsid w:val="00977F9F"/>
    <w:rsid w:val="0098378B"/>
    <w:rsid w:val="00984030"/>
    <w:rsid w:val="00985118"/>
    <w:rsid w:val="0098702B"/>
    <w:rsid w:val="00987561"/>
    <w:rsid w:val="00990756"/>
    <w:rsid w:val="00991576"/>
    <w:rsid w:val="009936B2"/>
    <w:rsid w:val="00993A8A"/>
    <w:rsid w:val="00993AC2"/>
    <w:rsid w:val="009A1CFD"/>
    <w:rsid w:val="009A1EF6"/>
    <w:rsid w:val="009A3046"/>
    <w:rsid w:val="009A427B"/>
    <w:rsid w:val="009A63C6"/>
    <w:rsid w:val="009B072F"/>
    <w:rsid w:val="009B1E1C"/>
    <w:rsid w:val="009B249A"/>
    <w:rsid w:val="009B4738"/>
    <w:rsid w:val="009B6285"/>
    <w:rsid w:val="009B6365"/>
    <w:rsid w:val="009C231A"/>
    <w:rsid w:val="009C2746"/>
    <w:rsid w:val="009C2BF7"/>
    <w:rsid w:val="009C420E"/>
    <w:rsid w:val="009C5EF3"/>
    <w:rsid w:val="009C6258"/>
    <w:rsid w:val="009C6EAD"/>
    <w:rsid w:val="009D0241"/>
    <w:rsid w:val="009D055B"/>
    <w:rsid w:val="009D07C9"/>
    <w:rsid w:val="009D14B1"/>
    <w:rsid w:val="009D4F36"/>
    <w:rsid w:val="009D6D26"/>
    <w:rsid w:val="009D7B7A"/>
    <w:rsid w:val="009E103A"/>
    <w:rsid w:val="009E1C48"/>
    <w:rsid w:val="009E2757"/>
    <w:rsid w:val="009E27BC"/>
    <w:rsid w:val="009E39EF"/>
    <w:rsid w:val="009F0209"/>
    <w:rsid w:val="009F0488"/>
    <w:rsid w:val="009F1CD1"/>
    <w:rsid w:val="00A02047"/>
    <w:rsid w:val="00A06F3A"/>
    <w:rsid w:val="00A0764A"/>
    <w:rsid w:val="00A07703"/>
    <w:rsid w:val="00A1348E"/>
    <w:rsid w:val="00A14B5B"/>
    <w:rsid w:val="00A158DA"/>
    <w:rsid w:val="00A170FC"/>
    <w:rsid w:val="00A171A7"/>
    <w:rsid w:val="00A21142"/>
    <w:rsid w:val="00A23C53"/>
    <w:rsid w:val="00A2462C"/>
    <w:rsid w:val="00A25CBF"/>
    <w:rsid w:val="00A264BB"/>
    <w:rsid w:val="00A30E02"/>
    <w:rsid w:val="00A31502"/>
    <w:rsid w:val="00A31FF0"/>
    <w:rsid w:val="00A33BE3"/>
    <w:rsid w:val="00A359D2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702"/>
    <w:rsid w:val="00A64AF9"/>
    <w:rsid w:val="00A64FF1"/>
    <w:rsid w:val="00A67BAC"/>
    <w:rsid w:val="00A67E2D"/>
    <w:rsid w:val="00A71675"/>
    <w:rsid w:val="00A7310D"/>
    <w:rsid w:val="00A74CB8"/>
    <w:rsid w:val="00A83B95"/>
    <w:rsid w:val="00A950AC"/>
    <w:rsid w:val="00A95DBC"/>
    <w:rsid w:val="00A97B30"/>
    <w:rsid w:val="00AA05FA"/>
    <w:rsid w:val="00AA25A2"/>
    <w:rsid w:val="00AA27E6"/>
    <w:rsid w:val="00AA3092"/>
    <w:rsid w:val="00AB1BB4"/>
    <w:rsid w:val="00AB25A3"/>
    <w:rsid w:val="00AB263F"/>
    <w:rsid w:val="00AB38F3"/>
    <w:rsid w:val="00AB7053"/>
    <w:rsid w:val="00AC0DFF"/>
    <w:rsid w:val="00AC5489"/>
    <w:rsid w:val="00AD3BB8"/>
    <w:rsid w:val="00AD541B"/>
    <w:rsid w:val="00AD6B4E"/>
    <w:rsid w:val="00AD6B61"/>
    <w:rsid w:val="00AD6C72"/>
    <w:rsid w:val="00AE1EBB"/>
    <w:rsid w:val="00AE20B1"/>
    <w:rsid w:val="00AE411B"/>
    <w:rsid w:val="00AE65F1"/>
    <w:rsid w:val="00AF0557"/>
    <w:rsid w:val="00AF0B0C"/>
    <w:rsid w:val="00AF7F0C"/>
    <w:rsid w:val="00B01A68"/>
    <w:rsid w:val="00B03BAA"/>
    <w:rsid w:val="00B042F2"/>
    <w:rsid w:val="00B04543"/>
    <w:rsid w:val="00B0541B"/>
    <w:rsid w:val="00B058FC"/>
    <w:rsid w:val="00B06B00"/>
    <w:rsid w:val="00B07E46"/>
    <w:rsid w:val="00B12539"/>
    <w:rsid w:val="00B12D97"/>
    <w:rsid w:val="00B1346E"/>
    <w:rsid w:val="00B13C25"/>
    <w:rsid w:val="00B167D6"/>
    <w:rsid w:val="00B168A6"/>
    <w:rsid w:val="00B17512"/>
    <w:rsid w:val="00B1759C"/>
    <w:rsid w:val="00B219E6"/>
    <w:rsid w:val="00B236C3"/>
    <w:rsid w:val="00B2602D"/>
    <w:rsid w:val="00B264EC"/>
    <w:rsid w:val="00B26C94"/>
    <w:rsid w:val="00B31435"/>
    <w:rsid w:val="00B31599"/>
    <w:rsid w:val="00B338A0"/>
    <w:rsid w:val="00B339A4"/>
    <w:rsid w:val="00B33AB0"/>
    <w:rsid w:val="00B343B2"/>
    <w:rsid w:val="00B3761C"/>
    <w:rsid w:val="00B37C97"/>
    <w:rsid w:val="00B40AD8"/>
    <w:rsid w:val="00B40C64"/>
    <w:rsid w:val="00B40DA5"/>
    <w:rsid w:val="00B42354"/>
    <w:rsid w:val="00B47749"/>
    <w:rsid w:val="00B51CD3"/>
    <w:rsid w:val="00B549AF"/>
    <w:rsid w:val="00B5686E"/>
    <w:rsid w:val="00B574DD"/>
    <w:rsid w:val="00B62913"/>
    <w:rsid w:val="00B63B47"/>
    <w:rsid w:val="00B63CCE"/>
    <w:rsid w:val="00B64C3E"/>
    <w:rsid w:val="00B65A12"/>
    <w:rsid w:val="00B6794F"/>
    <w:rsid w:val="00B6796E"/>
    <w:rsid w:val="00B71213"/>
    <w:rsid w:val="00B73C37"/>
    <w:rsid w:val="00B7461D"/>
    <w:rsid w:val="00B763BE"/>
    <w:rsid w:val="00B808E1"/>
    <w:rsid w:val="00B81867"/>
    <w:rsid w:val="00B87286"/>
    <w:rsid w:val="00B92E9F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B7CED"/>
    <w:rsid w:val="00BC0CE8"/>
    <w:rsid w:val="00BC2DF8"/>
    <w:rsid w:val="00BC544C"/>
    <w:rsid w:val="00BC64EC"/>
    <w:rsid w:val="00BC6776"/>
    <w:rsid w:val="00BC6E79"/>
    <w:rsid w:val="00BC72DB"/>
    <w:rsid w:val="00BD455B"/>
    <w:rsid w:val="00BD5874"/>
    <w:rsid w:val="00BD5C1B"/>
    <w:rsid w:val="00BE2D62"/>
    <w:rsid w:val="00BE4833"/>
    <w:rsid w:val="00BE57BB"/>
    <w:rsid w:val="00BE5B4D"/>
    <w:rsid w:val="00BF295E"/>
    <w:rsid w:val="00BF299A"/>
    <w:rsid w:val="00BF5928"/>
    <w:rsid w:val="00C003F5"/>
    <w:rsid w:val="00C0738A"/>
    <w:rsid w:val="00C07AA0"/>
    <w:rsid w:val="00C10974"/>
    <w:rsid w:val="00C1158E"/>
    <w:rsid w:val="00C12EAC"/>
    <w:rsid w:val="00C1323F"/>
    <w:rsid w:val="00C201EF"/>
    <w:rsid w:val="00C208EC"/>
    <w:rsid w:val="00C214EF"/>
    <w:rsid w:val="00C21DF1"/>
    <w:rsid w:val="00C22667"/>
    <w:rsid w:val="00C22B74"/>
    <w:rsid w:val="00C25AD7"/>
    <w:rsid w:val="00C26003"/>
    <w:rsid w:val="00C26157"/>
    <w:rsid w:val="00C264F2"/>
    <w:rsid w:val="00C303A8"/>
    <w:rsid w:val="00C3063B"/>
    <w:rsid w:val="00C30800"/>
    <w:rsid w:val="00C34091"/>
    <w:rsid w:val="00C37309"/>
    <w:rsid w:val="00C4029A"/>
    <w:rsid w:val="00C4058D"/>
    <w:rsid w:val="00C42995"/>
    <w:rsid w:val="00C462DD"/>
    <w:rsid w:val="00C46558"/>
    <w:rsid w:val="00C54F21"/>
    <w:rsid w:val="00C62A52"/>
    <w:rsid w:val="00C62FD0"/>
    <w:rsid w:val="00C757E3"/>
    <w:rsid w:val="00C76A90"/>
    <w:rsid w:val="00C7719D"/>
    <w:rsid w:val="00C7784D"/>
    <w:rsid w:val="00C80BD9"/>
    <w:rsid w:val="00C8497A"/>
    <w:rsid w:val="00C85DA9"/>
    <w:rsid w:val="00C85EEE"/>
    <w:rsid w:val="00C873C9"/>
    <w:rsid w:val="00C87CAD"/>
    <w:rsid w:val="00C97C73"/>
    <w:rsid w:val="00C97EA8"/>
    <w:rsid w:val="00CA3437"/>
    <w:rsid w:val="00CA3F56"/>
    <w:rsid w:val="00CA51E2"/>
    <w:rsid w:val="00CA6D91"/>
    <w:rsid w:val="00CA75A9"/>
    <w:rsid w:val="00CB5C45"/>
    <w:rsid w:val="00CC06F5"/>
    <w:rsid w:val="00CC5A0C"/>
    <w:rsid w:val="00CC6D9C"/>
    <w:rsid w:val="00CC765D"/>
    <w:rsid w:val="00CD3B7F"/>
    <w:rsid w:val="00CD6AA6"/>
    <w:rsid w:val="00CD7B0C"/>
    <w:rsid w:val="00CE1639"/>
    <w:rsid w:val="00CE2D7F"/>
    <w:rsid w:val="00CE3D9E"/>
    <w:rsid w:val="00CE4CD2"/>
    <w:rsid w:val="00CE5A68"/>
    <w:rsid w:val="00CE739E"/>
    <w:rsid w:val="00CF0A09"/>
    <w:rsid w:val="00CF1E54"/>
    <w:rsid w:val="00CF52AF"/>
    <w:rsid w:val="00CF6BBB"/>
    <w:rsid w:val="00CF79C5"/>
    <w:rsid w:val="00D031BC"/>
    <w:rsid w:val="00D05891"/>
    <w:rsid w:val="00D0705A"/>
    <w:rsid w:val="00D07AC5"/>
    <w:rsid w:val="00D11A1B"/>
    <w:rsid w:val="00D13A96"/>
    <w:rsid w:val="00D154EE"/>
    <w:rsid w:val="00D17725"/>
    <w:rsid w:val="00D21E4D"/>
    <w:rsid w:val="00D22217"/>
    <w:rsid w:val="00D24A47"/>
    <w:rsid w:val="00D30B8E"/>
    <w:rsid w:val="00D32D6D"/>
    <w:rsid w:val="00D33DAB"/>
    <w:rsid w:val="00D348CA"/>
    <w:rsid w:val="00D349F4"/>
    <w:rsid w:val="00D34D34"/>
    <w:rsid w:val="00D36BF4"/>
    <w:rsid w:val="00D375DD"/>
    <w:rsid w:val="00D40333"/>
    <w:rsid w:val="00D40A7A"/>
    <w:rsid w:val="00D42AD4"/>
    <w:rsid w:val="00D436F0"/>
    <w:rsid w:val="00D46691"/>
    <w:rsid w:val="00D523E6"/>
    <w:rsid w:val="00D53063"/>
    <w:rsid w:val="00D56444"/>
    <w:rsid w:val="00D5661F"/>
    <w:rsid w:val="00D56C8A"/>
    <w:rsid w:val="00D60BC3"/>
    <w:rsid w:val="00D60D86"/>
    <w:rsid w:val="00D62AAB"/>
    <w:rsid w:val="00D65047"/>
    <w:rsid w:val="00D65DB8"/>
    <w:rsid w:val="00D7014B"/>
    <w:rsid w:val="00D70906"/>
    <w:rsid w:val="00D70B4E"/>
    <w:rsid w:val="00D721E9"/>
    <w:rsid w:val="00D74408"/>
    <w:rsid w:val="00D74C1A"/>
    <w:rsid w:val="00D74EA0"/>
    <w:rsid w:val="00D75318"/>
    <w:rsid w:val="00D77144"/>
    <w:rsid w:val="00D814D2"/>
    <w:rsid w:val="00D846E3"/>
    <w:rsid w:val="00D85065"/>
    <w:rsid w:val="00D87286"/>
    <w:rsid w:val="00D90BE3"/>
    <w:rsid w:val="00D919B7"/>
    <w:rsid w:val="00D9288F"/>
    <w:rsid w:val="00D93C00"/>
    <w:rsid w:val="00D945C9"/>
    <w:rsid w:val="00D95C53"/>
    <w:rsid w:val="00D9757C"/>
    <w:rsid w:val="00D97D2A"/>
    <w:rsid w:val="00DA2C12"/>
    <w:rsid w:val="00DA3BC4"/>
    <w:rsid w:val="00DA3E6F"/>
    <w:rsid w:val="00DA50D2"/>
    <w:rsid w:val="00DB0735"/>
    <w:rsid w:val="00DB0F33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3FC"/>
    <w:rsid w:val="00E154E9"/>
    <w:rsid w:val="00E15589"/>
    <w:rsid w:val="00E22C37"/>
    <w:rsid w:val="00E26654"/>
    <w:rsid w:val="00E2694D"/>
    <w:rsid w:val="00E27637"/>
    <w:rsid w:val="00E31AB7"/>
    <w:rsid w:val="00E32FD6"/>
    <w:rsid w:val="00E379CD"/>
    <w:rsid w:val="00E4493C"/>
    <w:rsid w:val="00E51589"/>
    <w:rsid w:val="00E52073"/>
    <w:rsid w:val="00E52730"/>
    <w:rsid w:val="00E53BE9"/>
    <w:rsid w:val="00E53DB1"/>
    <w:rsid w:val="00E55C6A"/>
    <w:rsid w:val="00E5717D"/>
    <w:rsid w:val="00E624CE"/>
    <w:rsid w:val="00E62B38"/>
    <w:rsid w:val="00E6341F"/>
    <w:rsid w:val="00E64108"/>
    <w:rsid w:val="00E71175"/>
    <w:rsid w:val="00E71D6A"/>
    <w:rsid w:val="00E72F00"/>
    <w:rsid w:val="00E73796"/>
    <w:rsid w:val="00E74798"/>
    <w:rsid w:val="00E74B2E"/>
    <w:rsid w:val="00E7653A"/>
    <w:rsid w:val="00E766CB"/>
    <w:rsid w:val="00E81174"/>
    <w:rsid w:val="00E818A1"/>
    <w:rsid w:val="00E81B43"/>
    <w:rsid w:val="00E81F5E"/>
    <w:rsid w:val="00E84B8F"/>
    <w:rsid w:val="00E86455"/>
    <w:rsid w:val="00E867FB"/>
    <w:rsid w:val="00E94628"/>
    <w:rsid w:val="00E94899"/>
    <w:rsid w:val="00E9595C"/>
    <w:rsid w:val="00E97E78"/>
    <w:rsid w:val="00EA01FC"/>
    <w:rsid w:val="00EA068B"/>
    <w:rsid w:val="00EA0D90"/>
    <w:rsid w:val="00EA262D"/>
    <w:rsid w:val="00EA2885"/>
    <w:rsid w:val="00EA70BE"/>
    <w:rsid w:val="00EA7B1E"/>
    <w:rsid w:val="00EB2266"/>
    <w:rsid w:val="00EB37D6"/>
    <w:rsid w:val="00EB3887"/>
    <w:rsid w:val="00EB401B"/>
    <w:rsid w:val="00EB4468"/>
    <w:rsid w:val="00EC0FB5"/>
    <w:rsid w:val="00EC34C3"/>
    <w:rsid w:val="00EC54B7"/>
    <w:rsid w:val="00ED0F49"/>
    <w:rsid w:val="00ED0F9C"/>
    <w:rsid w:val="00ED436A"/>
    <w:rsid w:val="00ED50CD"/>
    <w:rsid w:val="00ED5437"/>
    <w:rsid w:val="00ED5D28"/>
    <w:rsid w:val="00ED695D"/>
    <w:rsid w:val="00ED6B4A"/>
    <w:rsid w:val="00EE11DE"/>
    <w:rsid w:val="00EE11F0"/>
    <w:rsid w:val="00EE2704"/>
    <w:rsid w:val="00EE34FB"/>
    <w:rsid w:val="00EF08D7"/>
    <w:rsid w:val="00EF16BC"/>
    <w:rsid w:val="00EF222C"/>
    <w:rsid w:val="00EF453C"/>
    <w:rsid w:val="00EF4D26"/>
    <w:rsid w:val="00EF57C3"/>
    <w:rsid w:val="00F00596"/>
    <w:rsid w:val="00F0266F"/>
    <w:rsid w:val="00F02B7C"/>
    <w:rsid w:val="00F04C69"/>
    <w:rsid w:val="00F05D2F"/>
    <w:rsid w:val="00F06FEB"/>
    <w:rsid w:val="00F10756"/>
    <w:rsid w:val="00F112CA"/>
    <w:rsid w:val="00F117BF"/>
    <w:rsid w:val="00F13C27"/>
    <w:rsid w:val="00F14D2D"/>
    <w:rsid w:val="00F16244"/>
    <w:rsid w:val="00F1697E"/>
    <w:rsid w:val="00F262F7"/>
    <w:rsid w:val="00F27632"/>
    <w:rsid w:val="00F279A7"/>
    <w:rsid w:val="00F30911"/>
    <w:rsid w:val="00F315FD"/>
    <w:rsid w:val="00F3497D"/>
    <w:rsid w:val="00F35112"/>
    <w:rsid w:val="00F40332"/>
    <w:rsid w:val="00F439A2"/>
    <w:rsid w:val="00F44CFF"/>
    <w:rsid w:val="00F54B1B"/>
    <w:rsid w:val="00F5699C"/>
    <w:rsid w:val="00F56CDF"/>
    <w:rsid w:val="00F57960"/>
    <w:rsid w:val="00F62859"/>
    <w:rsid w:val="00F62F0F"/>
    <w:rsid w:val="00F638D8"/>
    <w:rsid w:val="00F63E91"/>
    <w:rsid w:val="00F65702"/>
    <w:rsid w:val="00F65CAA"/>
    <w:rsid w:val="00F6719C"/>
    <w:rsid w:val="00F6751C"/>
    <w:rsid w:val="00F72CAE"/>
    <w:rsid w:val="00F8142B"/>
    <w:rsid w:val="00F81F63"/>
    <w:rsid w:val="00F85D49"/>
    <w:rsid w:val="00F85FCA"/>
    <w:rsid w:val="00F87A83"/>
    <w:rsid w:val="00F900C5"/>
    <w:rsid w:val="00F96800"/>
    <w:rsid w:val="00FA11BD"/>
    <w:rsid w:val="00FA1298"/>
    <w:rsid w:val="00FA1AE8"/>
    <w:rsid w:val="00FA2206"/>
    <w:rsid w:val="00FA2439"/>
    <w:rsid w:val="00FA2612"/>
    <w:rsid w:val="00FA26FF"/>
    <w:rsid w:val="00FA5B27"/>
    <w:rsid w:val="00FA7DFA"/>
    <w:rsid w:val="00FB191C"/>
    <w:rsid w:val="00FB1B84"/>
    <w:rsid w:val="00FB1DE5"/>
    <w:rsid w:val="00FB35FF"/>
    <w:rsid w:val="00FB3B10"/>
    <w:rsid w:val="00FB696E"/>
    <w:rsid w:val="00FB799B"/>
    <w:rsid w:val="00FC0993"/>
    <w:rsid w:val="00FC19F8"/>
    <w:rsid w:val="00FC3FEB"/>
    <w:rsid w:val="00FC412C"/>
    <w:rsid w:val="00FC4235"/>
    <w:rsid w:val="00FC7D21"/>
    <w:rsid w:val="00FD24C8"/>
    <w:rsid w:val="00FD2D23"/>
    <w:rsid w:val="00FD404B"/>
    <w:rsid w:val="00FD40FD"/>
    <w:rsid w:val="00FD5FC1"/>
    <w:rsid w:val="00FD6D12"/>
    <w:rsid w:val="00FD7124"/>
    <w:rsid w:val="00FD7425"/>
    <w:rsid w:val="00FD74AC"/>
    <w:rsid w:val="00FE01AA"/>
    <w:rsid w:val="00FE1034"/>
    <w:rsid w:val="00FE2B68"/>
    <w:rsid w:val="00FE4278"/>
    <w:rsid w:val="00FE491D"/>
    <w:rsid w:val="00FE53C6"/>
    <w:rsid w:val="00FE627E"/>
    <w:rsid w:val="00FE6FB1"/>
    <w:rsid w:val="00FF0FA9"/>
    <w:rsid w:val="00FF17CA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151C7"/>
  <w15:docId w15:val="{B8CC5EAB-3533-485D-ABF4-A453578A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697E"/>
    <w:rPr>
      <w:color w:val="0000FF" w:themeColor="hyperlink"/>
      <w:u w:val="single"/>
    </w:rPr>
  </w:style>
  <w:style w:type="paragraph" w:customStyle="1" w:styleId="ConsPlusNormal">
    <w:name w:val="ConsPlusNormal"/>
    <w:rsid w:val="00530E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annotation reference"/>
    <w:basedOn w:val="a0"/>
    <w:uiPriority w:val="99"/>
    <w:semiHidden/>
    <w:unhideWhenUsed/>
    <w:rsid w:val="003E55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55A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55A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55A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5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D4C2-A362-48AB-9FC1-CFF2FADA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paev</dc:creator>
  <cp:keywords/>
  <dc:description/>
  <cp:lastModifiedBy>Свирид Арина Викторовна</cp:lastModifiedBy>
  <cp:revision>58</cp:revision>
  <cp:lastPrinted>2023-12-27T07:06:00Z</cp:lastPrinted>
  <dcterms:created xsi:type="dcterms:W3CDTF">2022-12-12T10:36:00Z</dcterms:created>
  <dcterms:modified xsi:type="dcterms:W3CDTF">2025-12-30T11:01:00Z</dcterms:modified>
</cp:coreProperties>
</file>